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19" w:rsidRDefault="00391E8A" w:rsidP="00A76019">
      <w:pPr>
        <w:rPr>
          <w:rFonts w:ascii="Comic Sans MS" w:hAnsi="Comic Sans MS"/>
          <w:b/>
          <w:noProof/>
          <w:sz w:val="40"/>
          <w:szCs w:val="40"/>
          <w:lang w:eastAsia="en-GB"/>
        </w:rPr>
      </w:pPr>
      <w:bookmarkStart w:id="0" w:name="_GoBack"/>
      <w:bookmarkEnd w:id="0"/>
      <w:r>
        <w:rPr>
          <w:rFonts w:ascii="Comic Sans MS" w:hAnsi="Comic Sans MS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4461548</wp:posOffset>
            </wp:positionH>
            <wp:positionV relativeFrom="paragraph">
              <wp:posOffset>0</wp:posOffset>
            </wp:positionV>
            <wp:extent cx="2415540" cy="1555750"/>
            <wp:effectExtent l="0" t="0" r="3810" b="6350"/>
            <wp:wrapTight wrapText="bothSides">
              <wp:wrapPolygon edited="0">
                <wp:start x="0" y="0"/>
                <wp:lineTo x="0" y="21424"/>
                <wp:lineTo x="21464" y="21424"/>
                <wp:lineTo x="21464" y="0"/>
                <wp:lineTo x="0" y="0"/>
              </wp:wrapPolygon>
            </wp:wrapTight>
            <wp:docPr id="21" name="Picture 21" descr="C:\Users\StaffUser\AppData\Local\Microsoft\Windows\INetCache\Content.MSO\E6B95C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User\AppData\Local\Microsoft\Windows\INetCache\Content.MSO\E6B95C8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2"/>
                    <a:stretch/>
                  </pic:blipFill>
                  <pic:spPr bwMode="auto">
                    <a:xfrm>
                      <a:off x="0" y="0"/>
                      <a:ext cx="241554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E8A">
        <w:rPr>
          <w:rFonts w:ascii="Comic Sans MS" w:hAnsi="Comic Sans MS"/>
          <w:b/>
          <w:noProof/>
          <w:sz w:val="40"/>
          <w:szCs w:val="40"/>
          <w:lang w:eastAsia="en-GB"/>
        </w:rPr>
        <w:t xml:space="preserve">         </w:t>
      </w:r>
    </w:p>
    <w:p w:rsidR="00391E8A" w:rsidRPr="00A76019" w:rsidRDefault="00A76019" w:rsidP="00A76019">
      <w:pPr>
        <w:jc w:val="center"/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</w:pPr>
      <w:r w:rsidRPr="00A76019">
        <w:rPr>
          <w:rFonts w:ascii="Comic Sans MS" w:hAnsi="Comic Sans MS"/>
          <w:noProof/>
          <w:sz w:val="40"/>
          <w:szCs w:val="40"/>
          <w:lang w:eastAsia="en-GB"/>
        </w:rPr>
        <w:t xml:space="preserve">           </w:t>
      </w:r>
      <w:r w:rsidR="00A04D1B" w:rsidRPr="00143A3F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>Spelling</w:t>
      </w:r>
      <w:r w:rsidR="00AE508B" w:rsidRPr="00143A3F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 xml:space="preserve"> </w:t>
      </w:r>
      <w:r w:rsidR="00391E8A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>Test</w:t>
      </w:r>
    </w:p>
    <w:tbl>
      <w:tblPr>
        <w:tblStyle w:val="TableGrid"/>
        <w:tblpPr w:leftFromText="180" w:rightFromText="180" w:vertAnchor="page" w:horzAnchor="margin" w:tblpXSpec="center" w:tblpY="8405"/>
        <w:tblW w:w="11199" w:type="dxa"/>
        <w:tblLook w:val="04A0" w:firstRow="1" w:lastRow="0" w:firstColumn="1" w:lastColumn="0" w:noHBand="0" w:noVBand="1"/>
      </w:tblPr>
      <w:tblGrid>
        <w:gridCol w:w="2405"/>
        <w:gridCol w:w="2311"/>
        <w:gridCol w:w="4068"/>
        <w:gridCol w:w="2415"/>
      </w:tblGrid>
      <w:tr w:rsidR="00A76019" w:rsidRPr="00320DEF" w:rsidTr="00A76019">
        <w:tc>
          <w:tcPr>
            <w:tcW w:w="2405" w:type="dxa"/>
          </w:tcPr>
          <w:p w:rsidR="00A76019" w:rsidRPr="00143A3F" w:rsidRDefault="00A76019" w:rsidP="00A76019">
            <w:pP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Red Group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(</w:t>
            </w:r>
            <w: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mathematics</w:t>
            </w:r>
            <w:r w:rsidRPr="00143A3F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 xml:space="preserve"> words)</w:t>
            </w:r>
          </w:p>
        </w:tc>
        <w:tc>
          <w:tcPr>
            <w:tcW w:w="2311" w:type="dxa"/>
          </w:tcPr>
          <w:p w:rsidR="00A76019" w:rsidRPr="00143A3F" w:rsidRDefault="00A76019" w:rsidP="00A76019">
            <w:pP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 xml:space="preserve">Blue Group 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>(</w:t>
            </w:r>
            <w: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 xml:space="preserve">mathematics </w:t>
            </w:r>
            <w:r w:rsidRPr="00143A3F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>words)</w:t>
            </w:r>
          </w:p>
        </w:tc>
        <w:tc>
          <w:tcPr>
            <w:tcW w:w="4068" w:type="dxa"/>
          </w:tcPr>
          <w:p w:rsidR="00A76019" w:rsidRPr="00143A3F" w:rsidRDefault="00A76019" w:rsidP="00A76019">
            <w:pP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 xml:space="preserve">Green Group </w:t>
            </w:r>
          </w:p>
          <w:p w:rsidR="00A76019" w:rsidRDefault="00A76019" w:rsidP="00A76019">
            <w:pP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>(</w:t>
            </w:r>
            <w: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>sh phoneme</w:t>
            </w:r>
            <w:r w:rsidRPr="00143A3F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>)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>Representations: sh, ti, ch</w:t>
            </w:r>
          </w:p>
        </w:tc>
        <w:tc>
          <w:tcPr>
            <w:tcW w:w="2415" w:type="dxa"/>
          </w:tcPr>
          <w:p w:rsidR="00A76019" w:rsidRPr="00143A3F" w:rsidRDefault="00A76019" w:rsidP="00A76019">
            <w:pPr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>Yellow Group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143A3F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>(ee)</w:t>
            </w:r>
          </w:p>
        </w:tc>
      </w:tr>
      <w:tr w:rsidR="00A76019" w:rsidRPr="00320DEF" w:rsidTr="00A76019">
        <w:trPr>
          <w:trHeight w:val="3939"/>
        </w:trPr>
        <w:tc>
          <w:tcPr>
            <w:tcW w:w="2405" w:type="dxa"/>
          </w:tcPr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rotation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ymmetrical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iangle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iangular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ertical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lume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ight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 w:rsidRPr="00143A3F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311" w:type="dxa"/>
          </w:tcPr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otation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ymmetrical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iangle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iangular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ertical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volume</w:t>
            </w:r>
          </w:p>
          <w:p w:rsidR="00A76019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ight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68" w:type="dxa"/>
          </w:tcPr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ould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oe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opping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nation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collection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fraction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operation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machine</w:t>
            </w:r>
          </w:p>
          <w:p w:rsidR="00A76019" w:rsidRPr="00110C08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ef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</w:pPr>
            <w:r w:rsidRPr="00110C08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alet</w:t>
            </w:r>
          </w:p>
        </w:tc>
        <w:tc>
          <w:tcPr>
            <w:tcW w:w="2415" w:type="dxa"/>
          </w:tcPr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eel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ee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heel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leek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peel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eef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eep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beet</w:t>
            </w:r>
          </w:p>
          <w:p w:rsidR="00A76019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feet</w:t>
            </w:r>
          </w:p>
          <w:p w:rsidR="00A76019" w:rsidRPr="00143A3F" w:rsidRDefault="00A76019" w:rsidP="00A76019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</w:rPr>
              <w:t>tree</w:t>
            </w:r>
          </w:p>
        </w:tc>
      </w:tr>
    </w:tbl>
    <w:p w:rsidR="00C16F37" w:rsidRPr="00143A3F" w:rsidRDefault="0022644F" w:rsidP="006D2585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sz w:val="28"/>
          <w:szCs w:val="28"/>
          <w:u w:val="single"/>
        </w:rPr>
        <w:t>Learning intention:</w:t>
      </w:r>
      <w:r w:rsidR="00A37BB2" w:rsidRPr="00143A3F">
        <w:rPr>
          <w:rFonts w:ascii="Comic Sans MS" w:hAnsi="Comic Sans MS"/>
          <w:sz w:val="28"/>
          <w:szCs w:val="28"/>
        </w:rPr>
        <w:t xml:space="preserve"> </w:t>
      </w:r>
    </w:p>
    <w:p w:rsidR="006D2585" w:rsidRPr="00143A3F" w:rsidRDefault="00391E8A" w:rsidP="006D2585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507365</wp:posOffset>
                </wp:positionV>
                <wp:extent cx="6524625" cy="1910080"/>
                <wp:effectExtent l="19050" t="1905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BB2" w:rsidRDefault="00A37BB2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</w:p>
                          <w:p w:rsidR="00391E8A" w:rsidRDefault="00391E8A" w:rsidP="00391E8A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391E8A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Review your weekly spelling words from the list below.</w:t>
                            </w:r>
                          </w:p>
                          <w:p w:rsidR="00391E8A" w:rsidRDefault="00A76019" w:rsidP="00391E8A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Get a family member </w:t>
                            </w:r>
                            <w:r w:rsidR="00391E8A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to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test your knowledge of your spelling words.</w:t>
                            </w:r>
                            <w:r w:rsidR="00391E8A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They should say one word at a time, whilst you write them down.</w:t>
                            </w:r>
                          </w:p>
                          <w:p w:rsidR="00391E8A" w:rsidRDefault="00A76019" w:rsidP="00485EC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 w:rsidRPr="00A76019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Mark your spelling tes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A76019" w:rsidRPr="00A76019" w:rsidRDefault="00A76019" w:rsidP="00485EC3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Post your results in the ‘assignment’ section of My Teams.</w:t>
                            </w:r>
                          </w:p>
                          <w:p w:rsidR="00A37BB2" w:rsidRDefault="00A37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39.95pt;width:513.75pt;height:150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" strokeweight="3pt">
                <v:textbox>
                  <w:txbxContent>
                    <w:p w:rsidR="00A37BB2" w:rsidRDefault="00A37BB2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</w:p>
                    <w:p w:rsidR="00391E8A" w:rsidRDefault="00391E8A" w:rsidP="00391E8A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391E8A">
                        <w:rPr>
                          <w:rFonts w:ascii="Comic Sans MS" w:hAnsi="Comic Sans MS"/>
                          <w:sz w:val="28"/>
                          <w:szCs w:val="26"/>
                        </w:rPr>
                        <w:t>Review your weekly spelling words from the list below.</w:t>
                      </w:r>
                    </w:p>
                    <w:p w:rsidR="00391E8A" w:rsidRDefault="00A76019" w:rsidP="00391E8A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Get a family member </w:t>
                      </w:r>
                      <w:r w:rsidR="00391E8A">
                        <w:rPr>
                          <w:rFonts w:ascii="Comic Sans MS" w:hAnsi="Comic Sans MS"/>
                          <w:sz w:val="28"/>
                          <w:szCs w:val="26"/>
                        </w:rPr>
                        <w:t>to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test your knowledge of your spelling words.</w:t>
                      </w:r>
                      <w:r w:rsidR="00391E8A"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They should say one word at a time, whilst you write them down.</w:t>
                      </w:r>
                    </w:p>
                    <w:p w:rsidR="00391E8A" w:rsidRDefault="00A76019" w:rsidP="00485EC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 w:rsidRPr="00A76019">
                        <w:rPr>
                          <w:rFonts w:ascii="Comic Sans MS" w:hAnsi="Comic Sans MS"/>
                          <w:sz w:val="28"/>
                          <w:szCs w:val="26"/>
                        </w:rPr>
                        <w:t>Mark your spelling test</w:t>
                      </w: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.</w:t>
                      </w:r>
                    </w:p>
                    <w:p w:rsidR="00A76019" w:rsidRPr="00A76019" w:rsidRDefault="00A76019" w:rsidP="00485EC3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>Post your results in the ‘assignment’ section of My Teams.</w:t>
                      </w:r>
                    </w:p>
                    <w:p w:rsidR="00A37BB2" w:rsidRDefault="00A37BB2"/>
                  </w:txbxContent>
                </v:textbox>
                <w10:wrap type="square"/>
              </v:shape>
            </w:pict>
          </mc:Fallback>
        </mc:AlternateContent>
      </w:r>
      <w:r w:rsidR="006D2585" w:rsidRPr="00143A3F">
        <w:rPr>
          <w:rFonts w:ascii="Comic Sans MS" w:hAnsi="Comic Sans MS"/>
          <w:sz w:val="28"/>
          <w:szCs w:val="28"/>
        </w:rPr>
        <w:t xml:space="preserve">I can </w:t>
      </w:r>
      <w:r>
        <w:rPr>
          <w:rFonts w:ascii="Comic Sans MS" w:hAnsi="Comic Sans MS"/>
          <w:sz w:val="28"/>
          <w:szCs w:val="28"/>
        </w:rPr>
        <w:t xml:space="preserve">test my knowledge of my spelling words. </w:t>
      </w:r>
    </w:p>
    <w:p w:rsidR="0022644F" w:rsidRPr="00143A3F" w:rsidRDefault="0022644F" w:rsidP="0022644F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p w:rsidR="00C16F37" w:rsidRDefault="00C16F37" w:rsidP="0022644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C16F37" w:rsidRDefault="00C16F37" w:rsidP="0022644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C16F37" w:rsidRDefault="00C16F37" w:rsidP="0022644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7D6D7E" w:rsidRPr="001032ED" w:rsidRDefault="007D6D7E" w:rsidP="007D6D7E">
      <w:pPr>
        <w:rPr>
          <w:rFonts w:ascii="Comic Sans MS" w:hAnsi="Comic Sans MS"/>
          <w:sz w:val="28"/>
          <w:szCs w:val="28"/>
        </w:rPr>
      </w:pPr>
    </w:p>
    <w:p w:rsidR="001455CF" w:rsidRPr="002F1461" w:rsidRDefault="001455CF" w:rsidP="001455CF">
      <w:pPr>
        <w:rPr>
          <w:rFonts w:ascii="Comic Sans MS" w:hAnsi="Comic Sans MS"/>
          <w:sz w:val="28"/>
          <w:szCs w:val="28"/>
          <w:u w:val="single"/>
        </w:rPr>
      </w:pPr>
    </w:p>
    <w:p w:rsidR="00667D54" w:rsidRPr="007A0E28" w:rsidRDefault="00EC58FA" w:rsidP="007A0E28">
      <w:pPr>
        <w:tabs>
          <w:tab w:val="left" w:pos="1275"/>
        </w:tabs>
        <w:jc w:val="center"/>
        <w:rPr>
          <w:rFonts w:ascii="Comic Sans MS" w:hAnsi="Comic Sans MS"/>
          <w:b/>
          <w:sz w:val="40"/>
          <w:szCs w:val="32"/>
          <w:u w:val="single"/>
        </w:rPr>
      </w:pPr>
      <w:r>
        <w:rPr>
          <w:rFonts w:ascii="Comic Sans MS" w:hAnsi="Comic Sans MS"/>
          <w:b/>
          <w:sz w:val="40"/>
          <w:szCs w:val="32"/>
          <w:u w:val="single"/>
        </w:rPr>
        <w:t>S</w:t>
      </w:r>
      <w:r w:rsidR="00667D54" w:rsidRPr="007A0E28">
        <w:rPr>
          <w:rFonts w:ascii="Comic Sans MS" w:hAnsi="Comic Sans MS"/>
          <w:b/>
          <w:sz w:val="40"/>
          <w:szCs w:val="32"/>
          <w:u w:val="single"/>
        </w:rPr>
        <w:t xml:space="preserve">umdog’s </w:t>
      </w:r>
      <w:r w:rsidR="00A76019">
        <w:rPr>
          <w:rFonts w:ascii="Comic Sans MS" w:hAnsi="Comic Sans MS"/>
          <w:b/>
          <w:sz w:val="40"/>
          <w:szCs w:val="32"/>
          <w:u w:val="single"/>
        </w:rPr>
        <w:t>NLC Maths</w:t>
      </w:r>
      <w:r w:rsidR="00667D54" w:rsidRPr="007A0E28">
        <w:rPr>
          <w:rFonts w:ascii="Comic Sans MS" w:hAnsi="Comic Sans MS"/>
          <w:b/>
          <w:sz w:val="40"/>
          <w:szCs w:val="32"/>
          <w:u w:val="single"/>
        </w:rPr>
        <w:t xml:space="preserve"> Contest</w:t>
      </w:r>
    </w:p>
    <w:p w:rsidR="00667D54" w:rsidRDefault="00096F72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  <w:r w:rsidRPr="00667D54">
        <w:rPr>
          <w:rFonts w:ascii="Comic Sans MS" w:eastAsia="Times New Roman" w:hAnsi="Comic Sans MS" w:cs="Arial"/>
          <w:noProof/>
          <w:color w:val="309B96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1770</wp:posOffset>
                </wp:positionV>
                <wp:extent cx="5857875" cy="21050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D54" w:rsidRPr="007A0E28" w:rsidRDefault="00667D54" w:rsidP="00096F72">
                            <w:pPr>
                              <w:shd w:val="clear" w:color="auto" w:fill="00B0F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8"/>
                              </w:rPr>
                              <w:t>How it works</w:t>
                            </w:r>
                          </w:p>
                          <w:p w:rsidR="00667D54" w:rsidRPr="007A0E28" w:rsidRDefault="00667D54" w:rsidP="00667D54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o take part, simply play Sumdog's maths games.</w:t>
                            </w:r>
                          </w:p>
                          <w:p w:rsidR="00667D54" w:rsidRPr="007A0E28" w:rsidRDefault="00667D54" w:rsidP="00667D54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cores are based on accuracy, and questions tailored to each student's level - so everyone has a fair chance.</w:t>
                            </w:r>
                          </w:p>
                          <w:p w:rsidR="00667D54" w:rsidRPr="007A0E28" w:rsidRDefault="00667D54" w:rsidP="00667D54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Each contest runs from 8am local time Friday to 8pm the following Thursday - but you can play at any time during this period. The current contest will close this </w:t>
                            </w:r>
                            <w:r w:rsidRPr="007A0E28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Thursday 21st May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5pt;margin-top:15.1pt;width:461.25pt;height:165.7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42JgIAAE4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" strokeweight="1.5pt">
                <v:textbox>
                  <w:txbxContent>
                    <w:p w:rsidR="00667D54" w:rsidRPr="007A0E28" w:rsidRDefault="00667D54" w:rsidP="00096F72">
                      <w:pPr>
                        <w:shd w:val="clear" w:color="auto" w:fill="00B0F0"/>
                        <w:rPr>
                          <w:rFonts w:ascii="Comic Sans MS" w:hAnsi="Comic Sans MS"/>
                          <w:sz w:val="28"/>
                        </w:rPr>
                      </w:pPr>
                      <w:r w:rsidRPr="007A0E28">
                        <w:rPr>
                          <w:rFonts w:ascii="Comic Sans MS" w:hAnsi="Comic Sans MS"/>
                          <w:sz w:val="28"/>
                        </w:rPr>
                        <w:t>How it works</w:t>
                      </w:r>
                    </w:p>
                    <w:p w:rsidR="00667D54" w:rsidRPr="007A0E28" w:rsidRDefault="00667D54" w:rsidP="00667D54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o take part, simply play </w:t>
                      </w:r>
                      <w:proofErr w:type="spellStart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>Sumdog's</w:t>
                      </w:r>
                      <w:proofErr w:type="spellEnd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maths games.</w:t>
                      </w:r>
                    </w:p>
                    <w:p w:rsidR="00667D54" w:rsidRPr="007A0E28" w:rsidRDefault="00667D54" w:rsidP="00667D54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>Scores are based on accuracy, and questions tailored to each student's level - so everyone has a fair chance.</w:t>
                      </w:r>
                    </w:p>
                    <w:p w:rsidR="00667D54" w:rsidRPr="007A0E28" w:rsidRDefault="00667D54" w:rsidP="00667D54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Each contest runs from 8am local time Friday to 8pm the following Thursday - but you can play at any time during this period. The current contest will close this </w:t>
                      </w:r>
                      <w:r w:rsidRPr="007A0E28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Thursday 21st May 20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UKContestRules-Rewardsforstudentsandteac"/>
      <w:bookmarkEnd w:id="1"/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7A0E28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  <w:r w:rsidRPr="00667D54">
        <w:rPr>
          <w:rFonts w:ascii="Comic Sans MS" w:eastAsia="Times New Roman" w:hAnsi="Comic Sans MS" w:cs="Arial"/>
          <w:noProof/>
          <w:color w:val="309B96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6520</wp:posOffset>
                </wp:positionV>
                <wp:extent cx="5905500" cy="15335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D54" w:rsidRPr="007A0E28" w:rsidRDefault="00667D54" w:rsidP="00096F72">
                            <w:pPr>
                              <w:shd w:val="clear" w:color="auto" w:fill="92D050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8"/>
                              </w:rPr>
                              <w:t xml:space="preserve">Rewards for students </w:t>
                            </w:r>
                          </w:p>
                          <w:p w:rsidR="00667D54" w:rsidRPr="007A0E28" w:rsidRDefault="00667D54" w:rsidP="00667D54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s a reward for taking part, each student who answers 100 questions will receive an item for their Sumdog House.</w:t>
                            </w:r>
                          </w:p>
                          <w:p w:rsidR="00667D54" w:rsidRPr="007A0E28" w:rsidRDefault="00667D54" w:rsidP="00667D54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or a class to qualify for the leaderboards, at least 10 students from that class must play in the con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5pt;margin-top:7.6pt;width:465pt;height:120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" strokeweight="1.5pt">
                <v:textbox>
                  <w:txbxContent>
                    <w:p w:rsidR="00667D54" w:rsidRPr="007A0E28" w:rsidRDefault="00667D54" w:rsidP="00096F72">
                      <w:pPr>
                        <w:shd w:val="clear" w:color="auto" w:fill="92D050"/>
                        <w:rPr>
                          <w:rFonts w:ascii="Comic Sans MS" w:hAnsi="Comic Sans MS"/>
                          <w:sz w:val="28"/>
                        </w:rPr>
                      </w:pPr>
                      <w:r w:rsidRPr="007A0E28">
                        <w:rPr>
                          <w:rFonts w:ascii="Comic Sans MS" w:hAnsi="Comic Sans MS"/>
                          <w:sz w:val="28"/>
                        </w:rPr>
                        <w:t xml:space="preserve">Rewards for students </w:t>
                      </w:r>
                    </w:p>
                    <w:p w:rsidR="00667D54" w:rsidRPr="007A0E28" w:rsidRDefault="00667D54" w:rsidP="00667D54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s a reward for taking part, each student who answers 100 questions will receive an item for their </w:t>
                      </w:r>
                      <w:proofErr w:type="spellStart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>Sumdog</w:t>
                      </w:r>
                      <w:proofErr w:type="spellEnd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House.</w:t>
                      </w:r>
                    </w:p>
                    <w:p w:rsidR="00667D54" w:rsidRPr="007A0E28" w:rsidRDefault="00667D54" w:rsidP="00667D54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For a class to qualify for the </w:t>
                      </w:r>
                      <w:proofErr w:type="spellStart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>leaderboards</w:t>
                      </w:r>
                      <w:proofErr w:type="spellEnd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>, at least 10 students from that class must play in the cont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667D54" w:rsidRDefault="00667D54" w:rsidP="00667D54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color w:val="309B96"/>
          <w:sz w:val="28"/>
          <w:szCs w:val="28"/>
          <w:lang w:eastAsia="en-GB"/>
        </w:rPr>
      </w:pPr>
    </w:p>
    <w:p w:rsidR="007A0E28" w:rsidRDefault="007A0E28" w:rsidP="00667D54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 w:themeColor="text1"/>
          <w:sz w:val="28"/>
          <w:szCs w:val="28"/>
          <w:lang w:eastAsia="en-GB"/>
        </w:rPr>
      </w:pPr>
    </w:p>
    <w:p w:rsidR="00667D54" w:rsidRDefault="007A0E28" w:rsidP="007A0E28">
      <w:pPr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 w:themeColor="text1"/>
          <w:sz w:val="28"/>
          <w:szCs w:val="28"/>
          <w:lang w:eastAsia="en-GB"/>
        </w:rPr>
      </w:pPr>
      <w:r w:rsidRPr="007A0E28">
        <w:rPr>
          <w:rFonts w:ascii="Comic Sans MS" w:eastAsia="Times New Roman" w:hAnsi="Comic Sans MS" w:cs="Arial"/>
          <w:noProof/>
          <w:color w:val="000000" w:themeColor="text1"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586105</wp:posOffset>
                </wp:positionV>
                <wp:extent cx="2360930" cy="1362075"/>
                <wp:effectExtent l="0" t="0" r="2794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E28" w:rsidRPr="007A0E28" w:rsidRDefault="007A0E28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Login to Sumdog </w:t>
                            </w:r>
                            <w:hyperlink r:id="rId9" w:history="1">
                              <w:r w:rsidRPr="007A0E28">
                                <w:rPr>
                                  <w:rFonts w:ascii="Comic Sans MS" w:hAnsi="Comic Sans MS"/>
                                  <w:color w:val="0000FF"/>
                                  <w:sz w:val="26"/>
                                  <w:szCs w:val="26"/>
                                  <w:u w:val="single"/>
                                </w:rPr>
                                <w:t>https://www.sumdog.com/user/sign_in</w:t>
                              </w:r>
                            </w:hyperlink>
                          </w:p>
                          <w:p w:rsidR="007A0E28" w:rsidRPr="007A0E28" w:rsidRDefault="007A0E28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7A0E28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and get play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1.25pt;margin-top:46.15pt;width:185.9pt;height:107.25pt;z-index:251858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p9eJgIAAE4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" strokeweight="1.5pt">
                <v:textbox>
                  <w:txbxContent>
                    <w:p w:rsidR="007A0E28" w:rsidRPr="007A0E28" w:rsidRDefault="007A0E28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Login to </w:t>
                      </w:r>
                      <w:proofErr w:type="spellStart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>Sumdog</w:t>
                      </w:r>
                      <w:proofErr w:type="spellEnd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hyperlink r:id="rId10" w:history="1">
                        <w:r w:rsidRPr="007A0E28">
                          <w:rPr>
                            <w:rFonts w:ascii="Comic Sans MS" w:hAnsi="Comic Sans MS"/>
                            <w:color w:val="0000FF"/>
                            <w:sz w:val="26"/>
                            <w:szCs w:val="26"/>
                            <w:u w:val="single"/>
                          </w:rPr>
                          <w:t>https://www.sumdog.com/user/sign_in</w:t>
                        </w:r>
                      </w:hyperlink>
                    </w:p>
                    <w:p w:rsidR="007A0E28" w:rsidRPr="007A0E28" w:rsidRDefault="007A0E28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proofErr w:type="gramStart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7A0E28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get playi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0E28">
        <w:rPr>
          <w:rFonts w:ascii="Comic Sans MS" w:eastAsia="Times New Roman" w:hAnsi="Comic Sans MS" w:cs="Arial"/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86740</wp:posOffset>
                </wp:positionV>
                <wp:extent cx="3721100" cy="1362075"/>
                <wp:effectExtent l="0" t="0" r="1270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E28" w:rsidRPr="007A0E28" w:rsidRDefault="007A0E28" w:rsidP="007A0E2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7A0E28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>Mr</w:t>
                            </w:r>
                            <w:r w:rsidR="00A76019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 xml:space="preserve">s Moore’s class currently have </w:t>
                            </w:r>
                            <w:r w:rsidR="00A76019" w:rsidRPr="00096F72">
                              <w:rPr>
                                <w:rFonts w:ascii="Comic Sans MS" w:eastAsia="Times New Roman" w:hAnsi="Comic Sans MS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>7</w:t>
                            </w:r>
                            <w:r w:rsidR="00A76019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 xml:space="preserve"> players. We need 3 </w:t>
                            </w:r>
                            <w:r w:rsidRPr="007A0E28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>more to qualify!</w:t>
                            </w:r>
                          </w:p>
                          <w:p w:rsidR="007A0E28" w:rsidRPr="00667D54" w:rsidRDefault="007A0E28" w:rsidP="007A0E28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7A0E28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 xml:space="preserve">Mrs Campbell’s class currently have </w:t>
                            </w:r>
                            <w:r w:rsidR="00A76019" w:rsidRPr="00096F72">
                              <w:rPr>
                                <w:rFonts w:ascii="Comic Sans MS" w:eastAsia="Times New Roman" w:hAnsi="Comic Sans MS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>10</w:t>
                            </w:r>
                            <w:r w:rsidR="00A76019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 xml:space="preserve"> players and have qualified</w:t>
                            </w:r>
                            <w:r w:rsidRPr="007A0E28">
                              <w:rPr>
                                <w:rFonts w:ascii="Comic Sans MS" w:eastAsia="Times New Roman" w:hAnsi="Comic Sans MS" w:cs="Arial"/>
                                <w:color w:val="000000" w:themeColor="text1"/>
                                <w:sz w:val="26"/>
                                <w:szCs w:val="26"/>
                                <w:lang w:eastAsia="en-GB"/>
                              </w:rPr>
                              <w:t>!</w:t>
                            </w:r>
                          </w:p>
                          <w:p w:rsidR="007A0E28" w:rsidRDefault="007A0E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.5pt;margin-top:46.2pt;width:293pt;height:107.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" strokeweight="1.5pt">
                <v:textbox>
                  <w:txbxContent>
                    <w:p w:rsidR="007A0E28" w:rsidRPr="007A0E28" w:rsidRDefault="007A0E28" w:rsidP="007A0E28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</w:pPr>
                      <w:r w:rsidRPr="007A0E28"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>Mr</w:t>
                      </w:r>
                      <w:r w:rsidR="00A76019"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 xml:space="preserve">s Moore’s class currently have </w:t>
                      </w:r>
                      <w:r w:rsidR="00A76019" w:rsidRPr="00096F72">
                        <w:rPr>
                          <w:rFonts w:ascii="Comic Sans MS" w:eastAsia="Times New Roman" w:hAnsi="Comic Sans MS" w:cs="Arial"/>
                          <w:b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>7</w:t>
                      </w:r>
                      <w:r w:rsidR="00A76019"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 xml:space="preserve"> players. We need 3 </w:t>
                      </w:r>
                      <w:r w:rsidRPr="007A0E28"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>more to qualify!</w:t>
                      </w:r>
                    </w:p>
                    <w:p w:rsidR="007A0E28" w:rsidRPr="00667D54" w:rsidRDefault="007A0E28" w:rsidP="007A0E28">
                      <w:pPr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</w:pPr>
                      <w:r w:rsidRPr="007A0E28"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 xml:space="preserve">Mrs Campbell’s class currently have </w:t>
                      </w:r>
                      <w:r w:rsidR="00A76019" w:rsidRPr="00096F72">
                        <w:rPr>
                          <w:rFonts w:ascii="Comic Sans MS" w:eastAsia="Times New Roman" w:hAnsi="Comic Sans MS" w:cs="Arial"/>
                          <w:b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>10</w:t>
                      </w:r>
                      <w:r w:rsidR="00A76019"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 xml:space="preserve"> players and have qualified</w:t>
                      </w:r>
                      <w:r w:rsidRPr="007A0E28">
                        <w:rPr>
                          <w:rFonts w:ascii="Comic Sans MS" w:eastAsia="Times New Roman" w:hAnsi="Comic Sans MS" w:cs="Arial"/>
                          <w:color w:val="000000" w:themeColor="text1"/>
                          <w:sz w:val="26"/>
                          <w:szCs w:val="26"/>
                          <w:lang w:eastAsia="en-GB"/>
                        </w:rPr>
                        <w:t>!</w:t>
                      </w:r>
                    </w:p>
                    <w:p w:rsidR="007A0E28" w:rsidRDefault="007A0E28"/>
                  </w:txbxContent>
                </v:textbox>
                <w10:wrap type="square"/>
              </v:shape>
            </w:pict>
          </mc:Fallback>
        </mc:AlternateContent>
      </w:r>
    </w:p>
    <w:p w:rsidR="00EC58FA" w:rsidRDefault="007A0E28" w:rsidP="00667D54">
      <w:pPr>
        <w:tabs>
          <w:tab w:val="left" w:pos="1275"/>
        </w:tabs>
        <w:jc w:val="center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97104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5" name="Picture 5" descr="C:\Users\StaffUser\AppData\Local\Microsoft\Windows\INetCache\Content.MSO\542D33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ffUser\AppData\Local\Microsoft\Windows\INetCache\Content.MSO\542D337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D54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</w:p>
    <w:p w:rsidR="00EC58FA" w:rsidRPr="00EC58FA" w:rsidRDefault="00EC58FA" w:rsidP="00EC58FA">
      <w:pPr>
        <w:rPr>
          <w:rFonts w:ascii="Comic Sans MS" w:hAnsi="Comic Sans MS"/>
          <w:sz w:val="28"/>
          <w:szCs w:val="28"/>
        </w:rPr>
      </w:pPr>
    </w:p>
    <w:p w:rsidR="00EC58FA" w:rsidRPr="00EC58FA" w:rsidRDefault="00EC58FA" w:rsidP="00EC58FA">
      <w:pPr>
        <w:rPr>
          <w:rFonts w:ascii="Comic Sans MS" w:hAnsi="Comic Sans MS"/>
          <w:sz w:val="28"/>
          <w:szCs w:val="28"/>
        </w:rPr>
      </w:pPr>
    </w:p>
    <w:p w:rsidR="00EC58FA" w:rsidRPr="00EC58FA" w:rsidRDefault="00EC58FA" w:rsidP="00EC58FA">
      <w:pPr>
        <w:rPr>
          <w:rFonts w:ascii="Comic Sans MS" w:hAnsi="Comic Sans MS"/>
          <w:sz w:val="28"/>
          <w:szCs w:val="28"/>
        </w:rPr>
      </w:pPr>
    </w:p>
    <w:p w:rsidR="00EC58FA" w:rsidRPr="00EC58FA" w:rsidRDefault="00EC58FA" w:rsidP="00EC58FA">
      <w:pPr>
        <w:rPr>
          <w:rFonts w:ascii="Comic Sans MS" w:hAnsi="Comic Sans MS"/>
          <w:sz w:val="28"/>
          <w:szCs w:val="28"/>
        </w:rPr>
      </w:pPr>
    </w:p>
    <w:p w:rsidR="00EC58FA" w:rsidRPr="00EC58FA" w:rsidRDefault="00EC58FA" w:rsidP="00EC58FA">
      <w:pPr>
        <w:rPr>
          <w:rFonts w:ascii="Comic Sans MS" w:hAnsi="Comic Sans MS"/>
          <w:sz w:val="28"/>
          <w:szCs w:val="28"/>
        </w:rPr>
      </w:pPr>
    </w:p>
    <w:p w:rsidR="00EC58FA" w:rsidRPr="00EC58FA" w:rsidRDefault="00EC58FA" w:rsidP="00EC58FA">
      <w:pPr>
        <w:rPr>
          <w:rFonts w:ascii="Comic Sans MS" w:hAnsi="Comic Sans MS"/>
          <w:sz w:val="28"/>
          <w:szCs w:val="28"/>
        </w:rPr>
      </w:pPr>
    </w:p>
    <w:p w:rsidR="00EC58FA" w:rsidRDefault="00EC58FA" w:rsidP="00EC58FA">
      <w:pPr>
        <w:rPr>
          <w:rFonts w:ascii="Comic Sans MS" w:hAnsi="Comic Sans MS"/>
          <w:sz w:val="28"/>
          <w:szCs w:val="28"/>
        </w:rPr>
      </w:pPr>
    </w:p>
    <w:p w:rsidR="00667D54" w:rsidRDefault="00EC58FA" w:rsidP="00EC58FA">
      <w:pPr>
        <w:tabs>
          <w:tab w:val="left" w:pos="754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:rsidR="0006633D" w:rsidRPr="0006633D" w:rsidRDefault="0006633D" w:rsidP="0006633D">
      <w:pPr>
        <w:jc w:val="center"/>
        <w:rPr>
          <w:rFonts w:ascii="Comic Sans MS" w:hAnsi="Comic Sans MS"/>
          <w:b/>
          <w:sz w:val="40"/>
          <w:szCs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5984240</wp:posOffset>
            </wp:positionH>
            <wp:positionV relativeFrom="paragraph">
              <wp:posOffset>28</wp:posOffset>
            </wp:positionV>
            <wp:extent cx="845185" cy="614045"/>
            <wp:effectExtent l="0" t="0" r="0" b="0"/>
            <wp:wrapSquare wrapText="bothSides"/>
            <wp:docPr id="33" name="Picture 33" descr="C:\Users\StaffUser\AppData\Local\Microsoft\Windows\INetCache\Content.MSO\399BD5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ffUser\AppData\Local\Microsoft\Windows\INetCache\Content.MSO\399BD54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6350</wp:posOffset>
            </wp:positionV>
            <wp:extent cx="627380" cy="614045"/>
            <wp:effectExtent l="0" t="0" r="1270" b="0"/>
            <wp:wrapTight wrapText="bothSides">
              <wp:wrapPolygon edited="0">
                <wp:start x="0" y="0"/>
                <wp:lineTo x="0" y="20774"/>
                <wp:lineTo x="20988" y="20774"/>
                <wp:lineTo x="20988" y="0"/>
                <wp:lineTo x="0" y="0"/>
              </wp:wrapPolygon>
            </wp:wrapTight>
            <wp:docPr id="32" name="Picture 32" descr="rain (on my face) image | Cartoon clouds, Girl room art, Art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 (on my face) image | Cartoon clouds, Girl room art, Art p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F72">
        <w:rPr>
          <w:rFonts w:ascii="Comic Sans MS" w:hAnsi="Comic Sans MS"/>
          <w:b/>
          <w:sz w:val="40"/>
          <w:szCs w:val="36"/>
          <w:u w:val="single"/>
        </w:rPr>
        <w:t>The Weather</w:t>
      </w:r>
      <w:r w:rsidRPr="0006633D">
        <w:rPr>
          <w:noProof/>
          <w:lang w:eastAsia="en-GB"/>
        </w:rPr>
        <w:t xml:space="preserve"> </w:t>
      </w:r>
    </w:p>
    <w:p w:rsidR="0006633D" w:rsidRDefault="0006633D" w:rsidP="0006633D">
      <w:pPr>
        <w:spacing w:line="240" w:lineRule="auto"/>
        <w:jc w:val="center"/>
        <w:rPr>
          <w:rFonts w:ascii="Comic Sans MS" w:hAnsi="Comic Sans MS"/>
          <w:sz w:val="28"/>
          <w:szCs w:val="28"/>
          <w:u w:val="single"/>
        </w:rPr>
      </w:pPr>
    </w:p>
    <w:p w:rsidR="00096F72" w:rsidRPr="00143A3F" w:rsidRDefault="00096F72" w:rsidP="0006633D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sz w:val="28"/>
          <w:szCs w:val="28"/>
          <w:u w:val="single"/>
        </w:rPr>
        <w:t>Learning intention:</w:t>
      </w:r>
    </w:p>
    <w:p w:rsidR="00096F72" w:rsidRPr="0006633D" w:rsidRDefault="0006633D" w:rsidP="0006633D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4E3D6A45" wp14:editId="2522A8DE">
                <wp:simplePos x="0" y="0"/>
                <wp:positionH relativeFrom="column">
                  <wp:posOffset>1597954</wp:posOffset>
                </wp:positionH>
                <wp:positionV relativeFrom="paragraph">
                  <wp:posOffset>321016</wp:posOffset>
                </wp:positionV>
                <wp:extent cx="4052570" cy="1583055"/>
                <wp:effectExtent l="19050" t="19050" r="24130" b="1714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72" w:rsidRDefault="00096F72" w:rsidP="00096F72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</w:p>
                          <w:p w:rsidR="00096F72" w:rsidRDefault="00096F72" w:rsidP="00096F72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Select </w:t>
                            </w:r>
                            <w:r w:rsidR="0006633D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at least 1 task of your choosing from the weather activities grid below.</w:t>
                            </w:r>
                          </w:p>
                          <w:p w:rsidR="00096F72" w:rsidRPr="00A76019" w:rsidRDefault="0006633D" w:rsidP="00096F72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 xml:space="preserve">Post your work </w:t>
                            </w:r>
                            <w:r w:rsidR="00096F72">
                              <w:rPr>
                                <w:rFonts w:ascii="Comic Sans MS" w:hAnsi="Comic Sans MS"/>
                                <w:sz w:val="28"/>
                                <w:szCs w:val="26"/>
                              </w:rPr>
                              <w:t>in the ‘assignment’ section of My Teams.</w:t>
                            </w:r>
                          </w:p>
                          <w:p w:rsidR="00096F72" w:rsidRDefault="00096F72" w:rsidP="00096F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6A45" id="_x0000_s1031" type="#_x0000_t202" style="position:absolute;margin-left:125.8pt;margin-top:25.3pt;width:319.1pt;height:124.6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" strokeweight="3pt">
                <v:textbox>
                  <w:txbxContent>
                    <w:p w:rsidR="00096F72" w:rsidRDefault="00096F72" w:rsidP="00096F72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</w:p>
                    <w:p w:rsidR="00096F72" w:rsidRDefault="00096F72" w:rsidP="00096F72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Select </w:t>
                      </w:r>
                      <w:r w:rsidR="0006633D">
                        <w:rPr>
                          <w:rFonts w:ascii="Comic Sans MS" w:hAnsi="Comic Sans MS"/>
                          <w:sz w:val="28"/>
                          <w:szCs w:val="26"/>
                        </w:rPr>
                        <w:t>at least 1 task of your choosing from the weather activities grid below.</w:t>
                      </w:r>
                    </w:p>
                    <w:p w:rsidR="00096F72" w:rsidRPr="00A76019" w:rsidRDefault="0006633D" w:rsidP="00096F72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omic Sans MS" w:hAnsi="Comic Sans MS"/>
                          <w:sz w:val="28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6"/>
                        </w:rPr>
                        <w:t xml:space="preserve">Post your work </w:t>
                      </w:r>
                      <w:r w:rsidR="00096F72">
                        <w:rPr>
                          <w:rFonts w:ascii="Comic Sans MS" w:hAnsi="Comic Sans MS"/>
                          <w:sz w:val="28"/>
                          <w:szCs w:val="26"/>
                        </w:rPr>
                        <w:t>in the ‘assignment’ section of My Teams.</w:t>
                      </w:r>
                    </w:p>
                    <w:p w:rsidR="00096F72" w:rsidRDefault="00096F72" w:rsidP="00096F72"/>
                  </w:txbxContent>
                </v:textbox>
                <w10:wrap type="square"/>
              </v:shape>
            </w:pict>
          </mc:Fallback>
        </mc:AlternateContent>
      </w:r>
      <w:r w:rsidR="00096F72" w:rsidRPr="00143A3F">
        <w:rPr>
          <w:rFonts w:ascii="Comic Sans MS" w:hAnsi="Comic Sans MS"/>
          <w:sz w:val="28"/>
          <w:szCs w:val="28"/>
        </w:rPr>
        <w:t xml:space="preserve">I </w:t>
      </w:r>
      <w:r>
        <w:rPr>
          <w:rFonts w:ascii="Comic Sans MS" w:hAnsi="Comic Sans MS"/>
          <w:sz w:val="28"/>
          <w:szCs w:val="28"/>
        </w:rPr>
        <w:t xml:space="preserve">can </w:t>
      </w:r>
      <w:r w:rsidR="00096F72">
        <w:rPr>
          <w:rFonts w:ascii="Comic Sans MS" w:hAnsi="Comic Sans MS"/>
          <w:sz w:val="28"/>
          <w:szCs w:val="28"/>
        </w:rPr>
        <w:t xml:space="preserve">apply my knowledge of my class weather topic, to complete a range of learning tasks.  </w:t>
      </w:r>
    </w:p>
    <w:p w:rsidR="006462C9" w:rsidRDefault="006462C9" w:rsidP="006462C9">
      <w:pPr>
        <w:rPr>
          <w:rFonts w:ascii="Comic Sans MS" w:hAnsi="Comic Sans MS"/>
          <w:sz w:val="36"/>
          <w:szCs w:val="36"/>
        </w:rPr>
      </w:pPr>
    </w:p>
    <w:p w:rsidR="0006633D" w:rsidRDefault="0006633D" w:rsidP="006462C9">
      <w:pPr>
        <w:rPr>
          <w:rFonts w:ascii="Comic Sans MS" w:hAnsi="Comic Sans MS"/>
          <w:sz w:val="36"/>
          <w:szCs w:val="36"/>
        </w:rPr>
      </w:pPr>
    </w:p>
    <w:p w:rsidR="0006633D" w:rsidRDefault="0006633D" w:rsidP="006462C9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6F72" w:rsidTr="0006633D">
        <w:trPr>
          <w:trHeight w:val="2027"/>
        </w:trPr>
        <w:tc>
          <w:tcPr>
            <w:tcW w:w="5228" w:type="dxa"/>
          </w:tcPr>
          <w:p w:rsidR="00096F72" w:rsidRPr="00BD19A9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  <w:r w:rsidRPr="00BD19A9">
              <w:rPr>
                <w:rFonts w:ascii="Comic Sans MS" w:hAnsi="Comic Sans MS"/>
                <w:sz w:val="24"/>
                <w:szCs w:val="24"/>
              </w:rPr>
              <w:t xml:space="preserve">Write an imaginative story about a storm. Think of your setting and include lots of figurative language. </w:t>
            </w:r>
          </w:p>
          <w:p w:rsidR="00096F72" w:rsidRPr="0006633D" w:rsidRDefault="00096F72" w:rsidP="0006633D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BD19A9">
              <w:rPr>
                <w:rFonts w:ascii="Comic Sans MS" w:hAnsi="Comic Sans MS"/>
                <w:color w:val="FF0000"/>
                <w:sz w:val="24"/>
                <w:szCs w:val="24"/>
              </w:rPr>
              <w:t xml:space="preserve">e.g. the rain hammered on the widows; lightening flashed in the dark, grey sky; thunder roared like an angry lion. </w:t>
            </w:r>
          </w:p>
        </w:tc>
        <w:tc>
          <w:tcPr>
            <w:tcW w:w="5228" w:type="dxa"/>
          </w:tcPr>
          <w:p w:rsidR="00096F72" w:rsidRDefault="00096F72" w:rsidP="00EC58FA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  <w:r w:rsidRPr="00BD19A9">
              <w:rPr>
                <w:rFonts w:ascii="Comic Sans MS" w:hAnsi="Comic Sans MS"/>
                <w:sz w:val="24"/>
                <w:szCs w:val="24"/>
              </w:rPr>
              <w:t>You have been collecting weather information each day. Take this information and display it as a graph (line or bar). You could use the daily temperatu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over the last week </w:t>
            </w:r>
            <w:r w:rsidRPr="00BD19A9">
              <w:rPr>
                <w:rFonts w:ascii="Comic Sans MS" w:hAnsi="Comic Sans MS"/>
                <w:sz w:val="24"/>
                <w:szCs w:val="24"/>
              </w:rPr>
              <w:t>and daily rainfall from information you gather from your rain gauge.</w:t>
            </w:r>
          </w:p>
        </w:tc>
      </w:tr>
      <w:tr w:rsidR="00096F72" w:rsidTr="00096F72">
        <w:tc>
          <w:tcPr>
            <w:tcW w:w="5228" w:type="dxa"/>
          </w:tcPr>
          <w:p w:rsidR="00096F72" w:rsidRPr="00BD19A9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  <w:r w:rsidRPr="00BD19A9">
              <w:rPr>
                <w:rFonts w:ascii="Comic Sans MS" w:hAnsi="Comic Sans MS"/>
                <w:sz w:val="24"/>
                <w:szCs w:val="24"/>
              </w:rPr>
              <w:t>Weather forecast -</w:t>
            </w:r>
          </w:p>
          <w:p w:rsidR="00096F72" w:rsidRPr="0006633D" w:rsidRDefault="00096F72" w:rsidP="0006633D">
            <w:pPr>
              <w:rPr>
                <w:rFonts w:ascii="Comic Sans MS" w:hAnsi="Comic Sans MS"/>
                <w:sz w:val="24"/>
                <w:szCs w:val="24"/>
              </w:rPr>
            </w:pPr>
            <w:r w:rsidRPr="00CC09C3">
              <w:rPr>
                <w:rFonts w:ascii="Comic Sans MS" w:hAnsi="Comic Sans MS"/>
                <w:noProof/>
                <w:sz w:val="32"/>
                <w:szCs w:val="32"/>
                <w:u w:val="single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7F82DDF6" wp14:editId="5A8A263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01040</wp:posOffset>
                      </wp:positionV>
                      <wp:extent cx="3009900" cy="1171575"/>
                      <wp:effectExtent l="0" t="0" r="19050" b="28575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F72" w:rsidRDefault="00096F72" w:rsidP="00096F7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F651A8F" wp14:editId="54B8BA50">
                                        <wp:extent cx="2828925" cy="1023620"/>
                                        <wp:effectExtent l="0" t="0" r="9525" b="508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weather symbols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9166" cy="10237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2DDF6" id="_x0000_s1032" type="#_x0000_t202" style="position:absolute;margin-left:-5.15pt;margin-top:55.2pt;width:237pt;height:92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">
                      <v:textbox>
                        <w:txbxContent>
                          <w:p w:rsidR="00096F72" w:rsidRDefault="00096F72" w:rsidP="00096F7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651A8F" wp14:editId="54B8BA50">
                                  <wp:extent cx="2828925" cy="1023620"/>
                                  <wp:effectExtent l="0" t="0" r="9525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weather symbols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9166" cy="1023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D19A9">
              <w:rPr>
                <w:rFonts w:ascii="Comic Sans MS" w:hAnsi="Comic Sans MS"/>
                <w:sz w:val="24"/>
                <w:szCs w:val="24"/>
              </w:rPr>
              <w:t>Write a weather forecast and film yourself presenting it. Make a weather map, wea</w:t>
            </w:r>
            <w:r w:rsidR="0006633D">
              <w:rPr>
                <w:rFonts w:ascii="Comic Sans MS" w:hAnsi="Comic Sans MS"/>
                <w:sz w:val="24"/>
                <w:szCs w:val="24"/>
              </w:rPr>
              <w:t>ther symbols and have some fun.</w:t>
            </w:r>
          </w:p>
        </w:tc>
        <w:tc>
          <w:tcPr>
            <w:tcW w:w="5228" w:type="dxa"/>
          </w:tcPr>
          <w:p w:rsidR="00096F72" w:rsidRPr="00BD19A9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  <w:r w:rsidRPr="00BD19A9">
              <w:rPr>
                <w:rFonts w:ascii="Comic Sans MS" w:hAnsi="Comic Sans MS"/>
                <w:sz w:val="24"/>
                <w:szCs w:val="24"/>
              </w:rPr>
              <w:t xml:space="preserve">Write an information report about extreme weather. Research extreme weather and write a report about it. </w:t>
            </w:r>
          </w:p>
          <w:p w:rsidR="00096F72" w:rsidRDefault="00096F72" w:rsidP="00096F72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  <w:r w:rsidRPr="00286AC4">
              <w:rPr>
                <w:rFonts w:ascii="Comic Sans MS" w:hAnsi="Comic Sans MS"/>
                <w:noProof/>
                <w:color w:val="0070C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422368EB" wp14:editId="637CE50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8130</wp:posOffset>
                      </wp:positionV>
                      <wp:extent cx="1514475" cy="1311910"/>
                      <wp:effectExtent l="0" t="0" r="28575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131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F72" w:rsidRDefault="00096F72" w:rsidP="00096F7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222FB9D" wp14:editId="731BA347">
                                        <wp:extent cx="1271270" cy="1271270"/>
                                        <wp:effectExtent l="0" t="0" r="5080" b="508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tornado-icon-tornado-cartoon-icon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1270" cy="1271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368EB" id="_x0000_s1033" type="#_x0000_t202" style="position:absolute;margin-left:-.05pt;margin-top:21.9pt;width:119.25pt;height:103.3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">
                      <v:textbox>
                        <w:txbxContent>
                          <w:p w:rsidR="00096F72" w:rsidRDefault="00096F72" w:rsidP="00096F7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22FB9D" wp14:editId="731BA347">
                                  <wp:extent cx="1271270" cy="1271270"/>
                                  <wp:effectExtent l="0" t="0" r="508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ornado-icon-tornado-cartoon-icon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1270" cy="1271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color w:val="0070C0"/>
                <w:sz w:val="24"/>
                <w:szCs w:val="24"/>
              </w:rPr>
              <w:t xml:space="preserve">e.g. hurricanes, tornadoes </w:t>
            </w:r>
            <w:r w:rsidRPr="00BD19A9">
              <w:rPr>
                <w:rFonts w:ascii="Comic Sans MS" w:hAnsi="Comic Sans MS"/>
                <w:color w:val="0070C0"/>
                <w:sz w:val="24"/>
                <w:szCs w:val="24"/>
              </w:rPr>
              <w:t>etc</w:t>
            </w:r>
          </w:p>
        </w:tc>
      </w:tr>
      <w:tr w:rsidR="00096F72" w:rsidTr="0006633D">
        <w:trPr>
          <w:trHeight w:val="3880"/>
        </w:trPr>
        <w:tc>
          <w:tcPr>
            <w:tcW w:w="5228" w:type="dxa"/>
          </w:tcPr>
          <w:p w:rsidR="00096F72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  <w:r w:rsidRPr="00CC09C3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56EC105F" wp14:editId="393CFEE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4290</wp:posOffset>
                      </wp:positionV>
                      <wp:extent cx="1666875" cy="2385060"/>
                      <wp:effectExtent l="0" t="0" r="28575" b="1524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F72" w:rsidRDefault="00096F72" w:rsidP="00096F7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9B67E17" wp14:editId="4910211B">
                                        <wp:extent cx="1488440" cy="2276475"/>
                                        <wp:effectExtent l="0" t="0" r="0" b="9525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sun safety.jp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8440" cy="2276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C105F" id="_x0000_s1034" type="#_x0000_t202" style="position:absolute;margin-left:-5.15pt;margin-top:2.7pt;width:131.25pt;height:187.8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70KA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">
                      <v:textbox>
                        <w:txbxContent>
                          <w:p w:rsidR="00096F72" w:rsidRDefault="00096F72" w:rsidP="00096F7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B67E17" wp14:editId="4910211B">
                                  <wp:extent cx="1488440" cy="2276475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un safety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440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96F72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96F72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96F72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96F72" w:rsidRDefault="00096F72" w:rsidP="00096F72">
            <w:pPr>
              <w:rPr>
                <w:rFonts w:ascii="Comic Sans MS" w:hAnsi="Comic Sans MS"/>
                <w:sz w:val="24"/>
                <w:szCs w:val="24"/>
              </w:rPr>
            </w:pPr>
            <w:r w:rsidRPr="00CC09C3">
              <w:rPr>
                <w:rFonts w:ascii="Comic Sans MS" w:hAnsi="Comic Sans MS"/>
                <w:sz w:val="24"/>
                <w:szCs w:val="24"/>
              </w:rPr>
              <w:t>Sunshine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design and make a poster about how to stay safe in the sun. </w:t>
            </w:r>
          </w:p>
          <w:p w:rsidR="00096F72" w:rsidRDefault="00096F72" w:rsidP="00EC58FA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28" w:type="dxa"/>
          </w:tcPr>
          <w:p w:rsidR="00096F72" w:rsidRDefault="00096F72" w:rsidP="00EC58FA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  <w:r w:rsidRPr="003403B4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08F67697" wp14:editId="72304164">
                      <wp:simplePos x="0" y="0"/>
                      <wp:positionH relativeFrom="column">
                        <wp:posOffset>4123</wp:posOffset>
                      </wp:positionH>
                      <wp:positionV relativeFrom="paragraph">
                        <wp:posOffset>89279</wp:posOffset>
                      </wp:positionV>
                      <wp:extent cx="1800225" cy="2400300"/>
                      <wp:effectExtent l="0" t="0" r="2857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240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F72" w:rsidRDefault="00096F72" w:rsidP="00096F72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D9D1C27" wp14:editId="1F4DD219">
                                        <wp:extent cx="1684655" cy="2276475"/>
                                        <wp:effectExtent l="0" t="0" r="0" b="9525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seasons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2546" cy="23141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67697" id="_x0000_s1035" type="#_x0000_t202" style="position:absolute;margin-left:.3pt;margin-top:7.05pt;width:141.75pt;height:189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">
                      <v:textbox>
                        <w:txbxContent>
                          <w:p w:rsidR="00096F72" w:rsidRDefault="00096F72" w:rsidP="00096F7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9D1C27" wp14:editId="1F4DD219">
                                  <wp:extent cx="1684655" cy="2276475"/>
                                  <wp:effectExtent l="0" t="0" r="0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easons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2546" cy="2314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</w:t>
            </w:r>
          </w:p>
          <w:p w:rsidR="00096F72" w:rsidRDefault="00096F72" w:rsidP="00EC58FA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096F72" w:rsidRDefault="00096F72" w:rsidP="00EC58FA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096F72" w:rsidRDefault="00096F72" w:rsidP="00EC58FA">
            <w:pPr>
              <w:tabs>
                <w:tab w:val="left" w:pos="754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096F72" w:rsidRDefault="00096F72" w:rsidP="00EC58FA">
            <w:pPr>
              <w:tabs>
                <w:tab w:val="left" w:pos="7548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ke a </w:t>
            </w:r>
            <w:r w:rsidRPr="003403B4">
              <w:rPr>
                <w:rFonts w:ascii="Comic Sans MS" w:hAnsi="Comic Sans MS"/>
                <w:sz w:val="24"/>
                <w:szCs w:val="24"/>
              </w:rPr>
              <w:t>picture that shows how a scene can change throughout our four seasons.</w:t>
            </w:r>
          </w:p>
        </w:tc>
      </w:tr>
    </w:tbl>
    <w:p w:rsidR="006462C9" w:rsidRPr="00EC58FA" w:rsidRDefault="006462C9" w:rsidP="0006633D">
      <w:pPr>
        <w:tabs>
          <w:tab w:val="left" w:pos="7548"/>
        </w:tabs>
        <w:rPr>
          <w:rFonts w:ascii="Comic Sans MS" w:hAnsi="Comic Sans MS"/>
          <w:sz w:val="28"/>
          <w:szCs w:val="28"/>
        </w:rPr>
      </w:pPr>
    </w:p>
    <w:sectPr w:rsidR="006462C9" w:rsidRPr="00EC58FA" w:rsidSect="0069243A"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E3" w:rsidRDefault="00F518E3" w:rsidP="000520A9">
      <w:pPr>
        <w:spacing w:after="0" w:line="240" w:lineRule="auto"/>
      </w:pPr>
      <w:r>
        <w:separator/>
      </w:r>
    </w:p>
  </w:endnote>
  <w:endnote w:type="continuationSeparator" w:id="0">
    <w:p w:rsidR="00F518E3" w:rsidRDefault="00F518E3" w:rsidP="0005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Infant Std">
    <w:altName w:val="Malgun Gothic"/>
    <w:panose1 w:val="00000000000000000000"/>
    <w:charset w:val="00"/>
    <w:family w:val="swiss"/>
    <w:notTrueType/>
    <w:pitch w:val="variable"/>
    <w:sig w:usb0="00000003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29" w:rsidRPr="00C23626" w:rsidRDefault="00693729" w:rsidP="0069243A">
    <w:pPr>
      <w:pStyle w:val="Footer"/>
      <w:rPr>
        <w:rFonts w:ascii="Sassoon Infant Std" w:hAnsi="Sassoon Infant Std"/>
      </w:rPr>
    </w:pPr>
    <w:r w:rsidRPr="00C23626">
      <w:rPr>
        <w:rFonts w:ascii="Sassoon Infant Std" w:hAnsi="Sassoon Infant Std" w:cs="Arial"/>
        <w:color w:val="222222"/>
        <w:shd w:val="clear" w:color="auto" w:fill="FFFFFF"/>
      </w:rPr>
      <w:t>*</w:t>
    </w:r>
    <w:r>
      <w:rPr>
        <w:rFonts w:ascii="Sassoon Infant Std" w:hAnsi="Sassoon Infant Std" w:cs="Arial"/>
        <w:color w:val="222222"/>
        <w:shd w:val="clear" w:color="auto" w:fill="FFFFFF"/>
      </w:rPr>
      <w:t xml:space="preserve"> </w:t>
    </w:r>
    <w:r w:rsidRPr="00C23626">
      <w:rPr>
        <w:rFonts w:ascii="Sassoon Infant Std" w:hAnsi="Sassoon Infant Std" w:cs="Arial"/>
        <w:color w:val="222222"/>
        <w:shd w:val="clear" w:color="auto" w:fill="FFFFFF"/>
      </w:rPr>
      <w:t xml:space="preserve">A </w:t>
    </w:r>
    <w:r w:rsidRPr="00C23626">
      <w:rPr>
        <w:rFonts w:ascii="Sassoon Infant Std" w:hAnsi="Sassoon Infant Std" w:cs="Arial"/>
        <w:b/>
        <w:bCs/>
        <w:color w:val="222222"/>
      </w:rPr>
      <w:t>success criteria</w:t>
    </w:r>
    <w:r w:rsidRPr="00C23626">
      <w:rPr>
        <w:rFonts w:ascii="Sassoon Infant Std" w:hAnsi="Sassoon Infant Std" w:cs="Arial"/>
        <w:color w:val="222222"/>
        <w:shd w:val="clear" w:color="auto" w:fill="FFFFFF"/>
      </w:rPr>
      <w:t xml:space="preserve"> is a list of features that a teacher wants the children to include in their work during the course of a lesson. It is a really good way of making children aware of what is expected of them and can also encourage them to extend themselves during the course of the lesson.</w:t>
    </w:r>
  </w:p>
  <w:p w:rsidR="00693729" w:rsidRDefault="00693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E3" w:rsidRDefault="00F518E3" w:rsidP="000520A9">
      <w:pPr>
        <w:spacing w:after="0" w:line="240" w:lineRule="auto"/>
      </w:pPr>
      <w:r>
        <w:separator/>
      </w:r>
    </w:p>
  </w:footnote>
  <w:footnote w:type="continuationSeparator" w:id="0">
    <w:p w:rsidR="00F518E3" w:rsidRDefault="00F518E3" w:rsidP="0005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29" w:rsidRPr="00BA1290" w:rsidRDefault="00693729" w:rsidP="0069243A">
    <w:pPr>
      <w:pStyle w:val="Header"/>
      <w:jc w:val="center"/>
      <w:rPr>
        <w:rFonts w:ascii="Comic Sans MS" w:hAnsi="Comic Sans MS"/>
        <w:b/>
        <w:sz w:val="28"/>
        <w:szCs w:val="28"/>
      </w:rPr>
    </w:pPr>
    <w:r w:rsidRPr="00A55CAF">
      <w:rPr>
        <w:noProof/>
        <w:sz w:val="24"/>
        <w:lang w:eastAsia="en-GB"/>
      </w:rPr>
      <w:drawing>
        <wp:anchor distT="0" distB="0" distL="114300" distR="114300" simplePos="0" relativeHeight="251667456" behindDoc="1" locked="0" layoutInCell="1" allowOverlap="1" wp14:anchorId="443AC2A9" wp14:editId="1D4A9DB8">
          <wp:simplePos x="0" y="0"/>
          <wp:positionH relativeFrom="column">
            <wp:posOffset>-295275</wp:posOffset>
          </wp:positionH>
          <wp:positionV relativeFrom="paragraph">
            <wp:posOffset>-314960</wp:posOffset>
          </wp:positionV>
          <wp:extent cx="903398" cy="903398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2" name="Picture 42" descr="C:\Users\StaffUser\AppData\Local\Microsoft\Windows\INetCache\Content.MSO\BF00A5B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ffUser\AppData\Local\Microsoft\Windows\INetCache\Content.MSO\BF00A5BD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398" cy="9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CAF">
      <w:rPr>
        <w:noProof/>
        <w:sz w:val="24"/>
        <w:lang w:eastAsia="en-GB"/>
      </w:rPr>
      <w:drawing>
        <wp:anchor distT="0" distB="0" distL="114300" distR="114300" simplePos="0" relativeHeight="251668480" behindDoc="1" locked="0" layoutInCell="1" allowOverlap="1" wp14:anchorId="52916AE4" wp14:editId="2FBE9EDF">
          <wp:simplePos x="0" y="0"/>
          <wp:positionH relativeFrom="column">
            <wp:posOffset>5953125</wp:posOffset>
          </wp:positionH>
          <wp:positionV relativeFrom="paragraph">
            <wp:posOffset>-257810</wp:posOffset>
          </wp:positionV>
          <wp:extent cx="1030428" cy="906531"/>
          <wp:effectExtent l="0" t="0" r="0" b="8255"/>
          <wp:wrapTight wrapText="bothSides">
            <wp:wrapPolygon edited="0">
              <wp:start x="0" y="0"/>
              <wp:lineTo x="0" y="21343"/>
              <wp:lineTo x="21174" y="21343"/>
              <wp:lineTo x="21174" y="0"/>
              <wp:lineTo x="0" y="0"/>
            </wp:wrapPolygon>
          </wp:wrapTight>
          <wp:docPr id="43" name="Picture 43" descr="C:\Users\StaffUser\AppData\Local\Microsoft\Windows\INetCache\Content.MSO\BF109B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ffUser\AppData\Local\Microsoft\Windows\INetCache\Content.MSO\BF109BB8.t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24" r="20852"/>
                  <a:stretch/>
                </pic:blipFill>
                <pic:spPr bwMode="auto">
                  <a:xfrm>
                    <a:off x="0" y="0"/>
                    <a:ext cx="1030428" cy="906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8"/>
        <w:szCs w:val="28"/>
      </w:rPr>
      <w:t xml:space="preserve">Primary 7 </w:t>
    </w:r>
    <w:r w:rsidRPr="00BA1290">
      <w:rPr>
        <w:rFonts w:ascii="Comic Sans MS" w:hAnsi="Comic Sans MS"/>
        <w:b/>
        <w:sz w:val="28"/>
        <w:szCs w:val="28"/>
      </w:rPr>
      <w:t>– Home Learning Tasks</w:t>
    </w:r>
  </w:p>
  <w:p w:rsidR="00693729" w:rsidRPr="00BA1290" w:rsidRDefault="00693729" w:rsidP="0069243A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 xml:space="preserve">                      </w:t>
    </w:r>
    <w:r w:rsidR="00391E8A">
      <w:rPr>
        <w:rFonts w:ascii="Comic Sans MS" w:hAnsi="Comic Sans MS"/>
        <w:b/>
        <w:sz w:val="28"/>
        <w:szCs w:val="28"/>
      </w:rPr>
      <w:t>21</w:t>
    </w:r>
    <w:r w:rsidR="00391E8A" w:rsidRPr="00391E8A">
      <w:rPr>
        <w:rFonts w:ascii="Comic Sans MS" w:hAnsi="Comic Sans MS"/>
        <w:b/>
        <w:sz w:val="28"/>
        <w:szCs w:val="28"/>
        <w:vertAlign w:val="superscript"/>
      </w:rPr>
      <w:t>st</w:t>
    </w:r>
    <w:r w:rsidR="00391E8A">
      <w:rPr>
        <w:rFonts w:ascii="Comic Sans MS" w:hAnsi="Comic Sans MS"/>
        <w:b/>
        <w:sz w:val="28"/>
        <w:szCs w:val="28"/>
      </w:rPr>
      <w:t xml:space="preserve"> </w:t>
    </w:r>
    <w:r w:rsidR="00F00CBF">
      <w:rPr>
        <w:rFonts w:ascii="Comic Sans MS" w:hAnsi="Comic Sans MS"/>
        <w:b/>
        <w:sz w:val="28"/>
        <w:szCs w:val="28"/>
      </w:rPr>
      <w:t>May 2020</w:t>
    </w:r>
    <w:r w:rsidRPr="00BA1290">
      <w:rPr>
        <w:rFonts w:ascii="Comic Sans MS" w:hAnsi="Comic Sans MS"/>
        <w:b/>
        <w:sz w:val="28"/>
        <w:szCs w:val="28"/>
      </w:rPr>
      <w:ptab w:relativeTo="margin" w:alignment="right" w:leader="none"/>
    </w:r>
  </w:p>
  <w:p w:rsidR="00693729" w:rsidRDefault="00693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216"/>
    <w:multiLevelType w:val="hybridMultilevel"/>
    <w:tmpl w:val="1FD0E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824"/>
    <w:multiLevelType w:val="hybridMultilevel"/>
    <w:tmpl w:val="08EA735E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F4516"/>
    <w:multiLevelType w:val="hybridMultilevel"/>
    <w:tmpl w:val="4E101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D00"/>
    <w:multiLevelType w:val="hybridMultilevel"/>
    <w:tmpl w:val="2D72FB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67441"/>
    <w:multiLevelType w:val="hybridMultilevel"/>
    <w:tmpl w:val="7FB24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322B6"/>
    <w:multiLevelType w:val="hybridMultilevel"/>
    <w:tmpl w:val="C7F6ABB8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132B"/>
    <w:multiLevelType w:val="hybridMultilevel"/>
    <w:tmpl w:val="3766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4D99"/>
    <w:multiLevelType w:val="hybridMultilevel"/>
    <w:tmpl w:val="41EA0B92"/>
    <w:lvl w:ilvl="0" w:tplc="0809000F">
      <w:start w:val="1"/>
      <w:numFmt w:val="decimal"/>
      <w:lvlText w:val="%1."/>
      <w:lvlJc w:val="left"/>
      <w:pPr>
        <w:ind w:left="1395" w:hanging="360"/>
      </w:p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80B1AC3"/>
    <w:multiLevelType w:val="hybridMultilevel"/>
    <w:tmpl w:val="2D487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04744"/>
    <w:multiLevelType w:val="hybridMultilevel"/>
    <w:tmpl w:val="89448B4C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D29DF"/>
    <w:multiLevelType w:val="hybridMultilevel"/>
    <w:tmpl w:val="32E87D1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550C1"/>
    <w:multiLevelType w:val="hybridMultilevel"/>
    <w:tmpl w:val="7792B504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07034"/>
    <w:multiLevelType w:val="hybridMultilevel"/>
    <w:tmpl w:val="7E400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0FF1"/>
    <w:multiLevelType w:val="hybridMultilevel"/>
    <w:tmpl w:val="6224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077C"/>
    <w:multiLevelType w:val="hybridMultilevel"/>
    <w:tmpl w:val="91E0C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C0503"/>
    <w:multiLevelType w:val="hybridMultilevel"/>
    <w:tmpl w:val="9AD8B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12F8"/>
    <w:multiLevelType w:val="hybridMultilevel"/>
    <w:tmpl w:val="D01AFAB8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86C1F"/>
    <w:multiLevelType w:val="hybridMultilevel"/>
    <w:tmpl w:val="3FB0D6D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F1E5F"/>
    <w:multiLevelType w:val="hybridMultilevel"/>
    <w:tmpl w:val="A8EC0400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03B01"/>
    <w:multiLevelType w:val="hybridMultilevel"/>
    <w:tmpl w:val="C98C72E4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29F7"/>
    <w:multiLevelType w:val="hybridMultilevel"/>
    <w:tmpl w:val="46245370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C74973"/>
    <w:multiLevelType w:val="hybridMultilevel"/>
    <w:tmpl w:val="C7302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6756"/>
    <w:multiLevelType w:val="hybridMultilevel"/>
    <w:tmpl w:val="078E397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81146"/>
    <w:multiLevelType w:val="hybridMultilevel"/>
    <w:tmpl w:val="96A246BC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0A0374"/>
    <w:multiLevelType w:val="hybridMultilevel"/>
    <w:tmpl w:val="3C141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52DA"/>
    <w:multiLevelType w:val="hybridMultilevel"/>
    <w:tmpl w:val="59B6FA7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9C1CE1"/>
    <w:multiLevelType w:val="hybridMultilevel"/>
    <w:tmpl w:val="214CB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A79DB"/>
    <w:multiLevelType w:val="hybridMultilevel"/>
    <w:tmpl w:val="3BF4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7193A"/>
    <w:multiLevelType w:val="hybridMultilevel"/>
    <w:tmpl w:val="1BF2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F4073"/>
    <w:multiLevelType w:val="hybridMultilevel"/>
    <w:tmpl w:val="86B68F58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305422"/>
    <w:multiLevelType w:val="hybridMultilevel"/>
    <w:tmpl w:val="CFEC4554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00DB5"/>
    <w:multiLevelType w:val="hybridMultilevel"/>
    <w:tmpl w:val="07325C04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FB4BD1"/>
    <w:multiLevelType w:val="hybridMultilevel"/>
    <w:tmpl w:val="8DCEC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985064"/>
    <w:multiLevelType w:val="hybridMultilevel"/>
    <w:tmpl w:val="6758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6D69"/>
    <w:multiLevelType w:val="hybridMultilevel"/>
    <w:tmpl w:val="374E3A06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F64173"/>
    <w:multiLevelType w:val="hybridMultilevel"/>
    <w:tmpl w:val="408EDB60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73927"/>
    <w:multiLevelType w:val="hybridMultilevel"/>
    <w:tmpl w:val="AF24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E1E10"/>
    <w:multiLevelType w:val="hybridMultilevel"/>
    <w:tmpl w:val="046886B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A198C"/>
    <w:multiLevelType w:val="hybridMultilevel"/>
    <w:tmpl w:val="769E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2FFA"/>
    <w:multiLevelType w:val="hybridMultilevel"/>
    <w:tmpl w:val="84B45106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032585"/>
    <w:multiLevelType w:val="hybridMultilevel"/>
    <w:tmpl w:val="45FEA286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561DB"/>
    <w:multiLevelType w:val="hybridMultilevel"/>
    <w:tmpl w:val="BA8630FE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751B0C"/>
    <w:multiLevelType w:val="hybridMultilevel"/>
    <w:tmpl w:val="FFE8EF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D1F3C"/>
    <w:multiLevelType w:val="hybridMultilevel"/>
    <w:tmpl w:val="EEE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21AF5"/>
    <w:multiLevelType w:val="hybridMultilevel"/>
    <w:tmpl w:val="AF58692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0D6FDC"/>
    <w:multiLevelType w:val="hybridMultilevel"/>
    <w:tmpl w:val="4724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5"/>
  </w:num>
  <w:num w:numId="5">
    <w:abstractNumId w:val="26"/>
  </w:num>
  <w:num w:numId="6">
    <w:abstractNumId w:val="30"/>
  </w:num>
  <w:num w:numId="7">
    <w:abstractNumId w:val="29"/>
  </w:num>
  <w:num w:numId="8">
    <w:abstractNumId w:val="17"/>
  </w:num>
  <w:num w:numId="9">
    <w:abstractNumId w:val="0"/>
  </w:num>
  <w:num w:numId="10">
    <w:abstractNumId w:val="37"/>
  </w:num>
  <w:num w:numId="11">
    <w:abstractNumId w:val="41"/>
  </w:num>
  <w:num w:numId="12">
    <w:abstractNumId w:val="23"/>
  </w:num>
  <w:num w:numId="13">
    <w:abstractNumId w:val="11"/>
  </w:num>
  <w:num w:numId="14">
    <w:abstractNumId w:val="42"/>
  </w:num>
  <w:num w:numId="15">
    <w:abstractNumId w:val="34"/>
  </w:num>
  <w:num w:numId="16">
    <w:abstractNumId w:val="22"/>
  </w:num>
  <w:num w:numId="17">
    <w:abstractNumId w:val="27"/>
  </w:num>
  <w:num w:numId="18">
    <w:abstractNumId w:val="31"/>
  </w:num>
  <w:num w:numId="19">
    <w:abstractNumId w:val="25"/>
  </w:num>
  <w:num w:numId="20">
    <w:abstractNumId w:val="1"/>
  </w:num>
  <w:num w:numId="21">
    <w:abstractNumId w:val="13"/>
  </w:num>
  <w:num w:numId="22">
    <w:abstractNumId w:val="21"/>
  </w:num>
  <w:num w:numId="23">
    <w:abstractNumId w:val="18"/>
  </w:num>
  <w:num w:numId="24">
    <w:abstractNumId w:val="16"/>
  </w:num>
  <w:num w:numId="25">
    <w:abstractNumId w:val="12"/>
  </w:num>
  <w:num w:numId="26">
    <w:abstractNumId w:val="35"/>
  </w:num>
  <w:num w:numId="27">
    <w:abstractNumId w:val="44"/>
  </w:num>
  <w:num w:numId="28">
    <w:abstractNumId w:val="38"/>
  </w:num>
  <w:num w:numId="29">
    <w:abstractNumId w:val="20"/>
  </w:num>
  <w:num w:numId="30">
    <w:abstractNumId w:val="36"/>
  </w:num>
  <w:num w:numId="31">
    <w:abstractNumId w:val="33"/>
  </w:num>
  <w:num w:numId="32">
    <w:abstractNumId w:val="10"/>
  </w:num>
  <w:num w:numId="33">
    <w:abstractNumId w:val="2"/>
  </w:num>
  <w:num w:numId="34">
    <w:abstractNumId w:val="15"/>
  </w:num>
  <w:num w:numId="35">
    <w:abstractNumId w:val="6"/>
  </w:num>
  <w:num w:numId="36">
    <w:abstractNumId w:val="45"/>
  </w:num>
  <w:num w:numId="37">
    <w:abstractNumId w:val="40"/>
  </w:num>
  <w:num w:numId="38">
    <w:abstractNumId w:val="14"/>
  </w:num>
  <w:num w:numId="39">
    <w:abstractNumId w:val="39"/>
  </w:num>
  <w:num w:numId="40">
    <w:abstractNumId w:val="7"/>
  </w:num>
  <w:num w:numId="41">
    <w:abstractNumId w:val="9"/>
  </w:num>
  <w:num w:numId="42">
    <w:abstractNumId w:val="43"/>
  </w:num>
  <w:num w:numId="43">
    <w:abstractNumId w:val="4"/>
  </w:num>
  <w:num w:numId="44">
    <w:abstractNumId w:val="3"/>
  </w:num>
  <w:num w:numId="45">
    <w:abstractNumId w:val="2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AF"/>
    <w:rsid w:val="000154AD"/>
    <w:rsid w:val="00040AF3"/>
    <w:rsid w:val="0004200B"/>
    <w:rsid w:val="000520A9"/>
    <w:rsid w:val="00061114"/>
    <w:rsid w:val="0006633D"/>
    <w:rsid w:val="00075447"/>
    <w:rsid w:val="0008343F"/>
    <w:rsid w:val="00084AA2"/>
    <w:rsid w:val="00096F72"/>
    <w:rsid w:val="000D0CB6"/>
    <w:rsid w:val="000F2B7D"/>
    <w:rsid w:val="00107894"/>
    <w:rsid w:val="00110C08"/>
    <w:rsid w:val="00120F00"/>
    <w:rsid w:val="00126790"/>
    <w:rsid w:val="00130139"/>
    <w:rsid w:val="00130448"/>
    <w:rsid w:val="00143A3F"/>
    <w:rsid w:val="00143E18"/>
    <w:rsid w:val="001455CF"/>
    <w:rsid w:val="00150C87"/>
    <w:rsid w:val="001562C9"/>
    <w:rsid w:val="001566E5"/>
    <w:rsid w:val="00161EB8"/>
    <w:rsid w:val="0016543A"/>
    <w:rsid w:val="00174F61"/>
    <w:rsid w:val="0017754C"/>
    <w:rsid w:val="001C0B37"/>
    <w:rsid w:val="001D5F07"/>
    <w:rsid w:val="001D6ADF"/>
    <w:rsid w:val="001E471D"/>
    <w:rsid w:val="001F7599"/>
    <w:rsid w:val="00206B7D"/>
    <w:rsid w:val="002146C2"/>
    <w:rsid w:val="002234C9"/>
    <w:rsid w:val="0022356B"/>
    <w:rsid w:val="0022644F"/>
    <w:rsid w:val="0023674A"/>
    <w:rsid w:val="0024622F"/>
    <w:rsid w:val="002A40FD"/>
    <w:rsid w:val="002A7B5E"/>
    <w:rsid w:val="002C4C1B"/>
    <w:rsid w:val="002D6CBD"/>
    <w:rsid w:val="00320DEF"/>
    <w:rsid w:val="00352966"/>
    <w:rsid w:val="00354F5F"/>
    <w:rsid w:val="00367A7E"/>
    <w:rsid w:val="00391E8A"/>
    <w:rsid w:val="003A7A33"/>
    <w:rsid w:val="003D0594"/>
    <w:rsid w:val="003D38FF"/>
    <w:rsid w:val="00444C03"/>
    <w:rsid w:val="004932DE"/>
    <w:rsid w:val="004D0D0A"/>
    <w:rsid w:val="004D6E41"/>
    <w:rsid w:val="0051518F"/>
    <w:rsid w:val="00533A0C"/>
    <w:rsid w:val="0054764D"/>
    <w:rsid w:val="005528E3"/>
    <w:rsid w:val="00577039"/>
    <w:rsid w:val="00591543"/>
    <w:rsid w:val="005A6CAE"/>
    <w:rsid w:val="005A6D59"/>
    <w:rsid w:val="005B14B1"/>
    <w:rsid w:val="005B401B"/>
    <w:rsid w:val="005F7410"/>
    <w:rsid w:val="00610640"/>
    <w:rsid w:val="00637630"/>
    <w:rsid w:val="006462C9"/>
    <w:rsid w:val="00667D54"/>
    <w:rsid w:val="006849CD"/>
    <w:rsid w:val="0069243A"/>
    <w:rsid w:val="00693729"/>
    <w:rsid w:val="006C0E35"/>
    <w:rsid w:val="006C59BA"/>
    <w:rsid w:val="006D17A2"/>
    <w:rsid w:val="006D2585"/>
    <w:rsid w:val="006E10D5"/>
    <w:rsid w:val="006E59CE"/>
    <w:rsid w:val="0078125F"/>
    <w:rsid w:val="00793F68"/>
    <w:rsid w:val="007A0E28"/>
    <w:rsid w:val="007A2A1B"/>
    <w:rsid w:val="007C70E2"/>
    <w:rsid w:val="007D1AA3"/>
    <w:rsid w:val="007D6D7E"/>
    <w:rsid w:val="007F168E"/>
    <w:rsid w:val="0088673D"/>
    <w:rsid w:val="00892AA2"/>
    <w:rsid w:val="008A091B"/>
    <w:rsid w:val="008C45E2"/>
    <w:rsid w:val="008F4B03"/>
    <w:rsid w:val="00900CAD"/>
    <w:rsid w:val="00905B8E"/>
    <w:rsid w:val="0094347A"/>
    <w:rsid w:val="00965710"/>
    <w:rsid w:val="00967498"/>
    <w:rsid w:val="00975DA9"/>
    <w:rsid w:val="009A5A33"/>
    <w:rsid w:val="00A04D1B"/>
    <w:rsid w:val="00A23349"/>
    <w:rsid w:val="00A27077"/>
    <w:rsid w:val="00A37BB2"/>
    <w:rsid w:val="00A47AA4"/>
    <w:rsid w:val="00A55CAF"/>
    <w:rsid w:val="00A65DF1"/>
    <w:rsid w:val="00A75A8F"/>
    <w:rsid w:val="00A76019"/>
    <w:rsid w:val="00A85B84"/>
    <w:rsid w:val="00A97B5C"/>
    <w:rsid w:val="00AA6711"/>
    <w:rsid w:val="00AC2EA9"/>
    <w:rsid w:val="00AC3837"/>
    <w:rsid w:val="00AE508B"/>
    <w:rsid w:val="00AF5A01"/>
    <w:rsid w:val="00B019CF"/>
    <w:rsid w:val="00B436D3"/>
    <w:rsid w:val="00B615EB"/>
    <w:rsid w:val="00B76635"/>
    <w:rsid w:val="00B7688F"/>
    <w:rsid w:val="00BA1290"/>
    <w:rsid w:val="00BA651B"/>
    <w:rsid w:val="00BE1EBF"/>
    <w:rsid w:val="00C044FE"/>
    <w:rsid w:val="00C16F37"/>
    <w:rsid w:val="00C43711"/>
    <w:rsid w:val="00C51955"/>
    <w:rsid w:val="00C64BA8"/>
    <w:rsid w:val="00C67880"/>
    <w:rsid w:val="00C91EE5"/>
    <w:rsid w:val="00CA3964"/>
    <w:rsid w:val="00CB7691"/>
    <w:rsid w:val="00CC2211"/>
    <w:rsid w:val="00CE3DF2"/>
    <w:rsid w:val="00CF4A77"/>
    <w:rsid w:val="00D551C2"/>
    <w:rsid w:val="00D7199D"/>
    <w:rsid w:val="00D72499"/>
    <w:rsid w:val="00D810E8"/>
    <w:rsid w:val="00D950B7"/>
    <w:rsid w:val="00DB3C6E"/>
    <w:rsid w:val="00DC108E"/>
    <w:rsid w:val="00DC7A9E"/>
    <w:rsid w:val="00DE76B1"/>
    <w:rsid w:val="00DF5D26"/>
    <w:rsid w:val="00E04B56"/>
    <w:rsid w:val="00E23F5F"/>
    <w:rsid w:val="00E3274E"/>
    <w:rsid w:val="00E66739"/>
    <w:rsid w:val="00E951D5"/>
    <w:rsid w:val="00E96905"/>
    <w:rsid w:val="00EC0885"/>
    <w:rsid w:val="00EC58FA"/>
    <w:rsid w:val="00EE20E9"/>
    <w:rsid w:val="00F00CBF"/>
    <w:rsid w:val="00F20C89"/>
    <w:rsid w:val="00F26605"/>
    <w:rsid w:val="00F27E4A"/>
    <w:rsid w:val="00F311B7"/>
    <w:rsid w:val="00F42490"/>
    <w:rsid w:val="00F518E3"/>
    <w:rsid w:val="00F6437D"/>
    <w:rsid w:val="00FA3430"/>
    <w:rsid w:val="00FA60BB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6098F-0773-4B75-8940-A21C9EEF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71D"/>
  </w:style>
  <w:style w:type="paragraph" w:styleId="Heading1">
    <w:name w:val="heading 1"/>
    <w:basedOn w:val="Normal"/>
    <w:next w:val="Normal"/>
    <w:link w:val="Heading1Char"/>
    <w:uiPriority w:val="9"/>
    <w:qFormat/>
    <w:rsid w:val="001E471D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71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7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7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71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71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71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71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71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0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A9"/>
  </w:style>
  <w:style w:type="paragraph" w:styleId="Footer">
    <w:name w:val="footer"/>
    <w:basedOn w:val="Normal"/>
    <w:link w:val="FooterChar"/>
    <w:uiPriority w:val="99"/>
    <w:unhideWhenUsed/>
    <w:rsid w:val="000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A9"/>
  </w:style>
  <w:style w:type="paragraph" w:styleId="ListParagraph">
    <w:name w:val="List Paragraph"/>
    <w:basedOn w:val="Normal"/>
    <w:uiPriority w:val="34"/>
    <w:qFormat/>
    <w:rsid w:val="00130448"/>
    <w:pPr>
      <w:ind w:left="720"/>
      <w:contextualSpacing/>
    </w:pPr>
  </w:style>
  <w:style w:type="table" w:styleId="TableGrid">
    <w:name w:val="Table Grid"/>
    <w:basedOn w:val="TableNormal"/>
    <w:uiPriority w:val="39"/>
    <w:rsid w:val="00A0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7039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471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37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37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37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3729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2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471D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71D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71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7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7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71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71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71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71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471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47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E471D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7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471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E471D"/>
    <w:rPr>
      <w:i/>
      <w:iCs/>
    </w:rPr>
  </w:style>
  <w:style w:type="paragraph" w:styleId="NoSpacing">
    <w:name w:val="No Spacing"/>
    <w:uiPriority w:val="1"/>
    <w:qFormat/>
    <w:rsid w:val="001E47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471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47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71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71D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E47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47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471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E471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E47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71D"/>
    <w:pPr>
      <w:outlineLvl w:val="9"/>
    </w:pPr>
  </w:style>
  <w:style w:type="paragraph" w:styleId="BodyText">
    <w:name w:val="Body Text"/>
    <w:basedOn w:val="Normal"/>
    <w:link w:val="BodyTextChar"/>
    <w:rsid w:val="002A7B5E"/>
    <w:pPr>
      <w:spacing w:after="0" w:line="240" w:lineRule="auto"/>
    </w:pPr>
    <w:rPr>
      <w:rFonts w:ascii="Comic Sans MS" w:eastAsia="Times New Roman" w:hAnsi="Comic Sans MS" w:cs="Times New Roman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A7B5E"/>
    <w:rPr>
      <w:rFonts w:ascii="Comic Sans MS" w:eastAsia="Times New Roman" w:hAnsi="Comic Sans MS" w:cs="Times New Roman"/>
      <w:sz w:val="3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87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8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oter" Target="footer1.xml"/><Relationship Id="rId10" Type="http://schemas.openxmlformats.org/officeDocument/2006/relationships/hyperlink" Target="https://www.sumdog.com/user/sign_in" TargetMode="External"/><Relationship Id="rId19" Type="http://schemas.openxmlformats.org/officeDocument/2006/relationships/image" Target="media/image70.jpg"/><Relationship Id="rId4" Type="http://schemas.openxmlformats.org/officeDocument/2006/relationships/settings" Target="settings.xml"/><Relationship Id="rId9" Type="http://schemas.openxmlformats.org/officeDocument/2006/relationships/hyperlink" Target="https://www.sumdog.com/user/sign_in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7C48-4C54-4ADB-84D0-A44DD7C1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5-20T09:51:00Z</dcterms:created>
  <dcterms:modified xsi:type="dcterms:W3CDTF">2020-05-20T09:51:00Z</dcterms:modified>
</cp:coreProperties>
</file>